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51E53171" w14:textId="4F119BD9" w:rsidR="00585D69" w:rsidRDefault="00DB42D8" w:rsidP="005B312E">
      <w:pPr>
        <w:pStyle w:val="ListParagraph"/>
        <w:numPr>
          <w:ilvl w:val="0"/>
          <w:numId w:val="4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Emergency Response Plan</w:t>
      </w:r>
    </w:p>
    <w:p w14:paraId="7194C558" w14:textId="11C962C2" w:rsidR="005B312E" w:rsidRPr="005B312E" w:rsidRDefault="005B312E" w:rsidP="005B312E">
      <w:pPr>
        <w:pStyle w:val="ListParagraph"/>
        <w:numPr>
          <w:ilvl w:val="0"/>
          <w:numId w:val="4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BF Goodrich Unmetered Water Consumption</w:t>
      </w: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7155D28" w14:textId="65B4E22A" w:rsidR="005B312E" w:rsidRPr="00DD0DFE" w:rsidRDefault="005D1784" w:rsidP="005B312E">
      <w:pPr>
        <w:pStyle w:val="ListParagraph"/>
        <w:numPr>
          <w:ilvl w:val="0"/>
          <w:numId w:val="40"/>
        </w:numPr>
        <w:rPr>
          <w:rFonts w:ascii="Berlin Sans FB Demi" w:hAnsi="Berlin Sans FB Demi" w:cs="Andalus"/>
          <w:noProof/>
          <w:sz w:val="20"/>
          <w:szCs w:val="20"/>
        </w:rPr>
      </w:pPr>
      <w:r w:rsidRPr="005D1784">
        <w:rPr>
          <w:rFonts w:ascii="Baskerville Old Face" w:hAnsi="Baskerville Old Face"/>
          <w:noProof/>
        </w:rPr>
        <w:t>Kirk Waldron RE: Purchase of Crown Victoria Squad Car</w:t>
      </w:r>
    </w:p>
    <w:p w14:paraId="675554D3" w14:textId="61FDDDC5" w:rsidR="00DD0DFE" w:rsidRPr="00305948" w:rsidRDefault="00DD0DFE" w:rsidP="005B312E">
      <w:pPr>
        <w:pStyle w:val="ListParagraph"/>
        <w:numPr>
          <w:ilvl w:val="0"/>
          <w:numId w:val="40"/>
        </w:numPr>
        <w:rPr>
          <w:rFonts w:ascii="Berlin Sans FB Demi" w:hAnsi="Berlin Sans FB Demi" w:cs="Andalus"/>
          <w:noProof/>
          <w:sz w:val="20"/>
          <w:szCs w:val="20"/>
        </w:rPr>
      </w:pPr>
      <w:r>
        <w:rPr>
          <w:rFonts w:ascii="Baskerville Old Face" w:hAnsi="Baskerville Old Face"/>
          <w:noProof/>
        </w:rPr>
        <w:t>Discussion RE: Abandonment of 3 Wells located within the City limits</w:t>
      </w:r>
    </w:p>
    <w:p w14:paraId="6331B4D7" w14:textId="47DCE8FF" w:rsidR="00305948" w:rsidRPr="00DD0DFE" w:rsidRDefault="00305948" w:rsidP="005B312E">
      <w:pPr>
        <w:pStyle w:val="ListParagraph"/>
        <w:numPr>
          <w:ilvl w:val="0"/>
          <w:numId w:val="40"/>
        </w:numPr>
        <w:rPr>
          <w:rFonts w:ascii="Berlin Sans FB Demi" w:hAnsi="Berlin Sans FB Demi" w:cs="Andalus"/>
          <w:noProof/>
          <w:sz w:val="20"/>
          <w:szCs w:val="20"/>
        </w:rPr>
      </w:pPr>
      <w:r>
        <w:rPr>
          <w:rFonts w:ascii="Baskerville Old Face" w:hAnsi="Baskerville Old Face"/>
          <w:noProof/>
        </w:rPr>
        <w:t>Discussion RE: Filter Replacement</w:t>
      </w:r>
    </w:p>
    <w:p w14:paraId="3CFE6B0E" w14:textId="10D5F163" w:rsidR="00DD0DFE" w:rsidRPr="00305948" w:rsidRDefault="00DD0DFE" w:rsidP="00DD0DFE">
      <w:pPr>
        <w:pStyle w:val="ListParagraph"/>
        <w:numPr>
          <w:ilvl w:val="0"/>
          <w:numId w:val="40"/>
        </w:numPr>
        <w:rPr>
          <w:rFonts w:ascii="Berlin Sans FB Demi" w:hAnsi="Berlin Sans FB Demi" w:cs="Andalus"/>
          <w:noProof/>
          <w:sz w:val="20"/>
          <w:szCs w:val="20"/>
        </w:rPr>
      </w:pPr>
      <w:r w:rsidRPr="00305948">
        <w:rPr>
          <w:rFonts w:ascii="Baskerville Old Face" w:hAnsi="Baskerville Old Face"/>
          <w:noProof/>
        </w:rPr>
        <w:t>*Discussion RE: Wellhead Protection</w:t>
      </w:r>
    </w:p>
    <w:p w14:paraId="23F698A9" w14:textId="075DC38B" w:rsidR="007B700B" w:rsidRDefault="00E634DA" w:rsidP="00DD0DFE">
      <w:pPr>
        <w:rPr>
          <w:rFonts w:ascii="Baskerville Old Face" w:hAnsi="Baskerville Old Face"/>
          <w:noProof/>
        </w:rPr>
      </w:pPr>
      <w:r w:rsidRPr="00E634DA">
        <w:rPr>
          <w:rFonts w:ascii="Berlin Sans FB Demi" w:hAnsi="Berlin Sans FB Demi" w:cs="Andalus"/>
          <w:noProof/>
          <w:sz w:val="20"/>
          <w:szCs w:val="20"/>
        </w:rPr>
        <w:t>*</w:t>
      </w:r>
      <w:r>
        <w:rPr>
          <w:rFonts w:ascii="Berlin Sans FB Demi" w:hAnsi="Berlin Sans FB Demi" w:cs="Andalus"/>
          <w:noProof/>
          <w:sz w:val="20"/>
          <w:szCs w:val="20"/>
        </w:rPr>
        <w:t xml:space="preserve"> </w:t>
      </w:r>
      <w:r w:rsidRPr="00E634DA">
        <w:rPr>
          <w:rFonts w:ascii="Baskerville Old Face" w:hAnsi="Baskerville Old Face"/>
          <w:noProof/>
        </w:rPr>
        <w:t>May Occur at a Future Meeting</w:t>
      </w:r>
    </w:p>
    <w:p w14:paraId="33235B9A" w14:textId="6E7DEDF2" w:rsidR="00DD0DFE" w:rsidRDefault="00DD0DFE" w:rsidP="00DD0DFE">
      <w:pPr>
        <w:rPr>
          <w:rFonts w:ascii="Baskerville Old Face" w:hAnsi="Baskerville Old Face"/>
          <w:noProof/>
        </w:rPr>
      </w:pPr>
    </w:p>
    <w:p w14:paraId="701E564C" w14:textId="77777777" w:rsidR="00DD0DFE" w:rsidRDefault="00DD0DFE" w:rsidP="00DD0DFE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AFE902B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0B187C">
        <w:rPr>
          <w:rFonts w:ascii="Berlin Sans FB Demi" w:hAnsi="Berlin Sans FB Demi" w:cs="Andalus"/>
          <w:sz w:val="20"/>
          <w:szCs w:val="20"/>
        </w:rPr>
        <w:t xml:space="preserve">, </w:t>
      </w:r>
      <w:r w:rsidR="00DB42D8">
        <w:rPr>
          <w:rFonts w:ascii="Berlin Sans FB Demi" w:hAnsi="Berlin Sans FB Demi" w:cs="Andalus"/>
          <w:sz w:val="20"/>
          <w:szCs w:val="20"/>
        </w:rPr>
        <w:t>APRIL</w:t>
      </w:r>
      <w:r w:rsidR="00810EE7">
        <w:rPr>
          <w:rFonts w:ascii="Berlin Sans FB Demi" w:hAnsi="Berlin Sans FB Demi" w:cs="Andalus"/>
          <w:sz w:val="20"/>
          <w:szCs w:val="20"/>
        </w:rPr>
        <w:t xml:space="preserve"> </w:t>
      </w:r>
      <w:r w:rsidR="005B312E">
        <w:rPr>
          <w:rFonts w:ascii="Berlin Sans FB Demi" w:hAnsi="Berlin Sans FB Demi" w:cs="Andalus"/>
          <w:sz w:val="20"/>
          <w:szCs w:val="20"/>
        </w:rPr>
        <w:t>19</w:t>
      </w:r>
      <w:r w:rsidR="0036365B" w:rsidRPr="0036365B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36365B">
        <w:rPr>
          <w:rFonts w:ascii="Berlin Sans FB Demi" w:hAnsi="Berlin Sans FB Demi" w:cs="Andalus"/>
          <w:sz w:val="20"/>
          <w:szCs w:val="20"/>
        </w:rPr>
        <w:t xml:space="preserve"> </w:t>
      </w:r>
      <w:r w:rsidR="00745423">
        <w:rPr>
          <w:rFonts w:ascii="Berlin Sans FB Demi" w:hAnsi="Berlin Sans FB Demi" w:cs="Andalus"/>
          <w:sz w:val="20"/>
          <w:szCs w:val="20"/>
        </w:rPr>
        <w:t xml:space="preserve"> 20</w:t>
      </w:r>
      <w:r w:rsidR="002804D5">
        <w:rPr>
          <w:rFonts w:ascii="Berlin Sans FB Demi" w:hAnsi="Berlin Sans FB Demi" w:cs="Andalus"/>
          <w:sz w:val="20"/>
          <w:szCs w:val="20"/>
        </w:rPr>
        <w:t>2</w:t>
      </w:r>
      <w:r w:rsidR="00644E27">
        <w:rPr>
          <w:rFonts w:ascii="Berlin Sans FB Demi" w:hAnsi="Berlin Sans FB Demi" w:cs="Andalus"/>
          <w:sz w:val="20"/>
          <w:szCs w:val="20"/>
        </w:rPr>
        <w:t>1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3120D3DB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973291">
        <w:rPr>
          <w:rFonts w:ascii="Britannic Bold" w:hAnsi="Britannic Bold"/>
          <w:noProof/>
          <w:sz w:val="20"/>
          <w:szCs w:val="20"/>
        </w:rPr>
        <w:t>7</w:t>
      </w:r>
      <w:r w:rsidRPr="00EB0CD6">
        <w:rPr>
          <w:rFonts w:ascii="Britannic Bold" w:hAnsi="Britannic Bold"/>
          <w:noProof/>
          <w:sz w:val="20"/>
          <w:szCs w:val="20"/>
        </w:rPr>
        <w:t>:</w:t>
      </w:r>
      <w:r w:rsidR="00973291">
        <w:rPr>
          <w:rFonts w:ascii="Britannic Bold" w:hAnsi="Britannic Bold"/>
          <w:noProof/>
          <w:sz w:val="20"/>
          <w:szCs w:val="20"/>
        </w:rPr>
        <w:t>0</w:t>
      </w:r>
      <w:r w:rsidRPr="00EB0CD6">
        <w:rPr>
          <w:rFonts w:ascii="Britannic Bold" w:hAnsi="Britannic Bold"/>
          <w:noProof/>
          <w:sz w:val="20"/>
          <w:szCs w:val="20"/>
        </w:rPr>
        <w:t>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A6C45F1" w14:textId="570A10B4" w:rsidR="00D5190C" w:rsidRDefault="00E634DA" w:rsidP="00E634DA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4E853A13" w14:textId="77777777" w:rsidR="00790D38" w:rsidRDefault="00790D38" w:rsidP="00D5190C">
      <w:pPr>
        <w:rPr>
          <w:rFonts w:ascii="Baskerville Old Face" w:hAnsi="Baskerville Old Face"/>
          <w:noProof/>
        </w:rPr>
      </w:pPr>
    </w:p>
    <w:p w14:paraId="1D100A01" w14:textId="75D03B6C" w:rsidR="00D5190C" w:rsidRPr="00D5190C" w:rsidRDefault="00D5190C" w:rsidP="00D5190C">
      <w:pPr>
        <w:rPr>
          <w:rFonts w:ascii="Baskerville Old Face" w:hAnsi="Baskerville Old Face"/>
          <w:noProof/>
        </w:rPr>
      </w:pPr>
    </w:p>
    <w:sectPr w:rsidR="00D5190C" w:rsidRPr="00D5190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D86"/>
    <w:multiLevelType w:val="hybridMultilevel"/>
    <w:tmpl w:val="EB0CD0AA"/>
    <w:lvl w:ilvl="0" w:tplc="A6DE19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132"/>
    <w:multiLevelType w:val="hybridMultilevel"/>
    <w:tmpl w:val="615C60B2"/>
    <w:lvl w:ilvl="0" w:tplc="C010DEA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51DA"/>
    <w:multiLevelType w:val="hybridMultilevel"/>
    <w:tmpl w:val="18BC5D66"/>
    <w:lvl w:ilvl="0" w:tplc="6FB4A8F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224C5"/>
    <w:multiLevelType w:val="hybridMultilevel"/>
    <w:tmpl w:val="B434C3A4"/>
    <w:lvl w:ilvl="0" w:tplc="7A72F676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E7205"/>
    <w:multiLevelType w:val="hybridMultilevel"/>
    <w:tmpl w:val="47DAF564"/>
    <w:lvl w:ilvl="0" w:tplc="2604C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458"/>
    <w:multiLevelType w:val="hybridMultilevel"/>
    <w:tmpl w:val="FC620952"/>
    <w:lvl w:ilvl="0" w:tplc="F1A60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A2540"/>
    <w:multiLevelType w:val="hybridMultilevel"/>
    <w:tmpl w:val="5E44D80C"/>
    <w:lvl w:ilvl="0" w:tplc="ECDA1C12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27867"/>
    <w:multiLevelType w:val="hybridMultilevel"/>
    <w:tmpl w:val="DFA68FD6"/>
    <w:lvl w:ilvl="0" w:tplc="9378CC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1"/>
  </w:num>
  <w:num w:numId="5">
    <w:abstractNumId w:val="10"/>
  </w:num>
  <w:num w:numId="6">
    <w:abstractNumId w:val="15"/>
  </w:num>
  <w:num w:numId="7">
    <w:abstractNumId w:val="28"/>
  </w:num>
  <w:num w:numId="8">
    <w:abstractNumId w:val="6"/>
  </w:num>
  <w:num w:numId="9">
    <w:abstractNumId w:val="36"/>
  </w:num>
  <w:num w:numId="10">
    <w:abstractNumId w:val="37"/>
  </w:num>
  <w:num w:numId="11">
    <w:abstractNumId w:val="14"/>
  </w:num>
  <w:num w:numId="12">
    <w:abstractNumId w:val="35"/>
  </w:num>
  <w:num w:numId="13">
    <w:abstractNumId w:val="4"/>
  </w:num>
  <w:num w:numId="14">
    <w:abstractNumId w:val="7"/>
  </w:num>
  <w:num w:numId="15">
    <w:abstractNumId w:val="22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32"/>
  </w:num>
  <w:num w:numId="21">
    <w:abstractNumId w:val="23"/>
  </w:num>
  <w:num w:numId="22">
    <w:abstractNumId w:val="12"/>
  </w:num>
  <w:num w:numId="23">
    <w:abstractNumId w:val="40"/>
  </w:num>
  <w:num w:numId="24">
    <w:abstractNumId w:val="30"/>
  </w:num>
  <w:num w:numId="25">
    <w:abstractNumId w:val="39"/>
  </w:num>
  <w:num w:numId="26">
    <w:abstractNumId w:val="19"/>
  </w:num>
  <w:num w:numId="27">
    <w:abstractNumId w:val="21"/>
  </w:num>
  <w:num w:numId="28">
    <w:abstractNumId w:val="2"/>
  </w:num>
  <w:num w:numId="29">
    <w:abstractNumId w:val="41"/>
  </w:num>
  <w:num w:numId="30">
    <w:abstractNumId w:val="11"/>
  </w:num>
  <w:num w:numId="31">
    <w:abstractNumId w:val="8"/>
  </w:num>
  <w:num w:numId="32">
    <w:abstractNumId w:val="33"/>
  </w:num>
  <w:num w:numId="33">
    <w:abstractNumId w:val="24"/>
  </w:num>
  <w:num w:numId="34">
    <w:abstractNumId w:val="38"/>
  </w:num>
  <w:num w:numId="35">
    <w:abstractNumId w:val="16"/>
  </w:num>
  <w:num w:numId="36">
    <w:abstractNumId w:val="5"/>
  </w:num>
  <w:num w:numId="37">
    <w:abstractNumId w:val="27"/>
  </w:num>
  <w:num w:numId="38">
    <w:abstractNumId w:val="29"/>
  </w:num>
  <w:num w:numId="39">
    <w:abstractNumId w:val="3"/>
  </w:num>
  <w:num w:numId="40">
    <w:abstractNumId w:val="34"/>
  </w:num>
  <w:num w:numId="41">
    <w:abstractNumId w:val="26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4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187C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07281"/>
    <w:rsid w:val="00111593"/>
    <w:rsid w:val="001136E1"/>
    <w:rsid w:val="0012495E"/>
    <w:rsid w:val="00133443"/>
    <w:rsid w:val="00135BCA"/>
    <w:rsid w:val="0014171A"/>
    <w:rsid w:val="00143139"/>
    <w:rsid w:val="001517CB"/>
    <w:rsid w:val="001576CE"/>
    <w:rsid w:val="00166F2C"/>
    <w:rsid w:val="00182F23"/>
    <w:rsid w:val="001931F5"/>
    <w:rsid w:val="00197A3D"/>
    <w:rsid w:val="001A010E"/>
    <w:rsid w:val="001A01FE"/>
    <w:rsid w:val="001A1561"/>
    <w:rsid w:val="001A1B0B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2FA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5505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D55D9"/>
    <w:rsid w:val="002E0260"/>
    <w:rsid w:val="002E146D"/>
    <w:rsid w:val="002E34C7"/>
    <w:rsid w:val="002F325F"/>
    <w:rsid w:val="00302C2A"/>
    <w:rsid w:val="003035BC"/>
    <w:rsid w:val="00304082"/>
    <w:rsid w:val="00305948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184A"/>
    <w:rsid w:val="003358BE"/>
    <w:rsid w:val="00336287"/>
    <w:rsid w:val="00337C62"/>
    <w:rsid w:val="00344B55"/>
    <w:rsid w:val="0034654D"/>
    <w:rsid w:val="003520E0"/>
    <w:rsid w:val="00353033"/>
    <w:rsid w:val="00353E25"/>
    <w:rsid w:val="0035543E"/>
    <w:rsid w:val="0036365B"/>
    <w:rsid w:val="00363C4F"/>
    <w:rsid w:val="00363D14"/>
    <w:rsid w:val="00381E3B"/>
    <w:rsid w:val="00385A00"/>
    <w:rsid w:val="00387822"/>
    <w:rsid w:val="00390316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26BCF"/>
    <w:rsid w:val="00431BCF"/>
    <w:rsid w:val="00433C88"/>
    <w:rsid w:val="00436B9F"/>
    <w:rsid w:val="00436C1C"/>
    <w:rsid w:val="00441F06"/>
    <w:rsid w:val="00443141"/>
    <w:rsid w:val="00443147"/>
    <w:rsid w:val="00446AF6"/>
    <w:rsid w:val="00453B78"/>
    <w:rsid w:val="0045405D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303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2E"/>
    <w:rsid w:val="005B31F4"/>
    <w:rsid w:val="005B3CE7"/>
    <w:rsid w:val="005B55CB"/>
    <w:rsid w:val="005B6CB5"/>
    <w:rsid w:val="005C5C45"/>
    <w:rsid w:val="005D0663"/>
    <w:rsid w:val="005D1784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3324"/>
    <w:rsid w:val="00605CCF"/>
    <w:rsid w:val="0060652F"/>
    <w:rsid w:val="006123B0"/>
    <w:rsid w:val="00615070"/>
    <w:rsid w:val="006268BF"/>
    <w:rsid w:val="0063477C"/>
    <w:rsid w:val="00637F9D"/>
    <w:rsid w:val="00640E45"/>
    <w:rsid w:val="00644E27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0D38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870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2A69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14B45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73291"/>
    <w:rsid w:val="009864C1"/>
    <w:rsid w:val="00990B3F"/>
    <w:rsid w:val="009929CC"/>
    <w:rsid w:val="00994103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24AF7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86073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15CF6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167F1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B7EAA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190C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42D8"/>
    <w:rsid w:val="00DB6F0A"/>
    <w:rsid w:val="00DC74D0"/>
    <w:rsid w:val="00DD0DFE"/>
    <w:rsid w:val="00DD22AC"/>
    <w:rsid w:val="00DD48BA"/>
    <w:rsid w:val="00DD4ABC"/>
    <w:rsid w:val="00DE1E90"/>
    <w:rsid w:val="00DE4E9B"/>
    <w:rsid w:val="00DF2B7C"/>
    <w:rsid w:val="00DF5F84"/>
    <w:rsid w:val="00E02C2D"/>
    <w:rsid w:val="00E05B24"/>
    <w:rsid w:val="00E0663C"/>
    <w:rsid w:val="00E227DF"/>
    <w:rsid w:val="00E25135"/>
    <w:rsid w:val="00E25F3E"/>
    <w:rsid w:val="00E275B8"/>
    <w:rsid w:val="00E302C2"/>
    <w:rsid w:val="00E33336"/>
    <w:rsid w:val="00E36121"/>
    <w:rsid w:val="00E36F76"/>
    <w:rsid w:val="00E402A4"/>
    <w:rsid w:val="00E418D0"/>
    <w:rsid w:val="00E4720C"/>
    <w:rsid w:val="00E56B6D"/>
    <w:rsid w:val="00E634DA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215D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A544F"/>
    <w:rsid w:val="00FB1BFA"/>
    <w:rsid w:val="00FB2507"/>
    <w:rsid w:val="00FB5C45"/>
    <w:rsid w:val="00FB75D8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21-04-07T13:25:00Z</dcterms:created>
  <dcterms:modified xsi:type="dcterms:W3CDTF">2021-04-14T19:09:00Z</dcterms:modified>
</cp:coreProperties>
</file>